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F71D" w14:textId="77777777"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81653B" wp14:editId="4D15431A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FB29" w14:textId="77777777" w:rsidR="00552CF9" w:rsidRDefault="00552CF9" w:rsidP="00EA3B15">
      <w:pPr>
        <w:jc w:val="center"/>
        <w:rPr>
          <w:sz w:val="28"/>
          <w:szCs w:val="28"/>
        </w:rPr>
      </w:pPr>
    </w:p>
    <w:p w14:paraId="252B35C1" w14:textId="77777777"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14:paraId="05B9E922" w14:textId="77777777"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14:paraId="483183C9" w14:textId="77777777"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14:paraId="2E9985F8" w14:textId="77777777"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14:paraId="52B54DAA" w14:textId="77777777"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14:paraId="1325389A" w14:textId="77777777">
        <w:tc>
          <w:tcPr>
            <w:tcW w:w="9180" w:type="dxa"/>
          </w:tcPr>
          <w:p w14:paraId="1071530B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14:paraId="668B9021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14:paraId="15F93407" w14:textId="77777777"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552CF9" w14:paraId="2EA2C458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144DC058" w14:textId="77777777"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14:paraId="05D8B49B" w14:textId="77777777"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14:paraId="65956078" w14:textId="77777777"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14:paraId="50ED4ED2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35533B43" w14:textId="41C0E71E" w:rsidR="00805206" w:rsidRPr="00B16051" w:rsidRDefault="000933DA" w:rsidP="001802CB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>
              <w:t>В соответствии с частью 9</w:t>
            </w:r>
            <w:r w:rsidR="00FA2291">
              <w:t xml:space="preserve"> с</w:t>
            </w:r>
            <w:r>
              <w:t>татьи 15 Федерального закона от 29.10.2024 № 367</w:t>
            </w:r>
            <w:r w:rsidR="00FA2291">
              <w:t>-ФЗ «</w:t>
            </w:r>
            <w:r w:rsidRPr="000933DA">
      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</w:t>
            </w:r>
            <w:r w:rsidR="006C093D">
              <w:t>»</w:t>
            </w:r>
            <w:r w:rsidR="00FA2291">
              <w:t xml:space="preserve"> </w:t>
            </w:r>
            <w:r w:rsidR="008831F0">
              <w:t>в целях</w:t>
            </w:r>
            <w:r w:rsidR="007A750C">
              <w:t xml:space="preserve"> </w:t>
            </w:r>
            <w:r w:rsidR="005C1B12">
              <w:t>выплат</w:t>
            </w:r>
            <w:r w:rsidR="00467E91">
              <w:t>ы</w:t>
            </w:r>
            <w:r w:rsidR="005C1B12">
              <w:t xml:space="preserve"> компенсаций за неиспользованные отпуска при увольнении</w:t>
            </w:r>
            <w:r w:rsidR="00A4355C">
              <w:t xml:space="preserve"> </w:t>
            </w:r>
            <w:r w:rsidR="002708C4">
              <w:t>Правительство Ивановской области</w:t>
            </w:r>
            <w:r w:rsidR="008831F0">
              <w:t xml:space="preserve"> </w:t>
            </w:r>
            <w:r w:rsidR="001802CB" w:rsidRPr="00B16051">
              <w:rPr>
                <w:b/>
                <w:bCs/>
                <w:spacing w:val="60"/>
              </w:rPr>
              <w:t>постановляет</w:t>
            </w:r>
            <w:r w:rsidR="001802CB" w:rsidRPr="00B16051">
              <w:t>:</w:t>
            </w:r>
            <w:r w:rsidR="001802CB">
              <w:t xml:space="preserve"> </w:t>
            </w:r>
          </w:p>
          <w:p w14:paraId="55154444" w14:textId="482FEAB8" w:rsidR="00A05675" w:rsidRPr="008E0BEF" w:rsidRDefault="00805206" w:rsidP="008E0BEF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B16051"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 </w:t>
            </w:r>
            <w:r w:rsidR="00CC1E52">
              <w:t>20</w:t>
            </w:r>
            <w:r w:rsidR="000933DA">
              <w:t>.12.2024 № 70</w:t>
            </w:r>
            <w:r w:rsidR="00EC119B" w:rsidRPr="009A4400">
              <w:t>-</w:t>
            </w:r>
            <w:r w:rsidR="00EC119B">
              <w:t>ОЗ</w:t>
            </w:r>
            <w:r w:rsidRPr="00B16051">
              <w:t xml:space="preserve"> «Об областном бюджете на 202</w:t>
            </w:r>
            <w:r w:rsidR="000933DA">
              <w:t>5</w:t>
            </w:r>
            <w:r w:rsidRPr="00B16051">
              <w:t xml:space="preserve"> год и на плановый период 202</w:t>
            </w:r>
            <w:r w:rsidR="000933DA">
              <w:t>6</w:t>
            </w:r>
            <w:r w:rsidRPr="00B16051">
              <w:t xml:space="preserve"> и 202</w:t>
            </w:r>
            <w:r w:rsidR="000933DA">
              <w:t>7</w:t>
            </w:r>
            <w:r w:rsidRPr="00B16051">
              <w:t xml:space="preserve"> годов»</w:t>
            </w:r>
            <w:r w:rsidR="00496D1A" w:rsidRPr="00B16051">
              <w:t>, предусмотрев на 202</w:t>
            </w:r>
            <w:r w:rsidR="000933DA">
              <w:t>5</w:t>
            </w:r>
            <w:r w:rsidR="00AE2B0B">
              <w:t> </w:t>
            </w:r>
            <w:r w:rsidR="00C416C6">
              <w:t>год</w:t>
            </w:r>
            <w:r w:rsidR="000933DA">
              <w:t xml:space="preserve"> </w:t>
            </w:r>
            <w:r w:rsidR="001B57BB">
              <w:t>Департаменту строительства и архитектуры</w:t>
            </w:r>
            <w:r w:rsidR="000933DA">
              <w:t xml:space="preserve"> Ивановской области</w:t>
            </w:r>
            <w:r w:rsidR="00C416C6">
              <w:t>:</w:t>
            </w:r>
          </w:p>
          <w:p w14:paraId="2BE8D71F" w14:textId="44F44EC8" w:rsidR="006313DD" w:rsidRDefault="006313DD" w:rsidP="006313DD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1C517A">
              <w:rPr>
                <w:sz w:val="28"/>
                <w:szCs w:val="28"/>
              </w:rPr>
              <w:t xml:space="preserve"> бюджетных</w:t>
            </w:r>
            <w:r>
              <w:rPr>
                <w:sz w:val="28"/>
                <w:szCs w:val="28"/>
              </w:rPr>
              <w:t xml:space="preserve"> ассигнований </w:t>
            </w:r>
            <w:r w:rsidR="00571B73" w:rsidRPr="004E1ADC">
              <w:rPr>
                <w:sz w:val="28"/>
                <w:szCs w:val="28"/>
              </w:rPr>
              <w:t>на обеспечение функций центральных исполнительных органов государственной власти Ивановской области (</w:t>
            </w:r>
            <w:r w:rsidR="003358E1">
              <w:rPr>
                <w:sz w:val="28"/>
                <w:szCs w:val="28"/>
              </w:rPr>
              <w:t>ф</w:t>
            </w:r>
            <w:r w:rsidR="003358E1" w:rsidRPr="003358E1">
              <w:rPr>
                <w:sz w:val="28"/>
                <w:szCs w:val="28"/>
              </w:rPr>
              <w:t>онд оплаты труда государственных (муниципальных) органов</w:t>
            </w:r>
            <w:r w:rsidR="00E25A28">
              <w:rPr>
                <w:sz w:val="28"/>
                <w:szCs w:val="28"/>
              </w:rPr>
              <w:t>)</w:t>
            </w:r>
            <w:r w:rsidR="00571B73">
              <w:t xml:space="preserve"> </w:t>
            </w:r>
            <w:r w:rsidR="00571B73" w:rsidRPr="00C43AEC">
              <w:rPr>
                <w:sz w:val="28"/>
                <w:szCs w:val="28"/>
              </w:rPr>
              <w:t>в рамках непрограммных направлений деятельности органов государственной власти Ивановской области и иных государственных органов Ивановской области</w:t>
            </w:r>
            <w:r>
              <w:rPr>
                <w:sz w:val="28"/>
                <w:szCs w:val="28"/>
              </w:rPr>
              <w:t xml:space="preserve"> в размере</w:t>
            </w:r>
            <w:r w:rsidR="00467E91">
              <w:rPr>
                <w:sz w:val="28"/>
                <w:szCs w:val="28"/>
              </w:rPr>
              <w:t xml:space="preserve"> </w:t>
            </w:r>
            <w:r w:rsidR="001B57BB">
              <w:rPr>
                <w:sz w:val="28"/>
                <w:szCs w:val="28"/>
              </w:rPr>
              <w:t xml:space="preserve">606 847,73 </w:t>
            </w:r>
            <w:r>
              <w:rPr>
                <w:sz w:val="28"/>
                <w:szCs w:val="28"/>
              </w:rPr>
              <w:t>руб.;</w:t>
            </w:r>
          </w:p>
          <w:p w14:paraId="1E9181C0" w14:textId="742863B5" w:rsidR="006313DD" w:rsidRDefault="006313DD" w:rsidP="006313DD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</w:t>
            </w:r>
            <w:r w:rsidRPr="001C517A">
              <w:rPr>
                <w:sz w:val="28"/>
                <w:szCs w:val="28"/>
              </w:rPr>
              <w:t>бюджетных</w:t>
            </w:r>
            <w:r>
              <w:rPr>
                <w:sz w:val="28"/>
                <w:szCs w:val="28"/>
              </w:rPr>
              <w:t xml:space="preserve"> ассигнований </w:t>
            </w:r>
            <w:r w:rsidR="00572334" w:rsidRPr="00572334">
              <w:rPr>
                <w:sz w:val="28"/>
                <w:szCs w:val="28"/>
              </w:rPr>
              <w:t>на подготовку проектной документации (сметы на выполнение работ) для капитального ремонта областных учреждений здравоохранения, выполнение инженерных изысканий и проведение их государственной экспертизы (</w:t>
            </w:r>
            <w:r w:rsidR="00B31043">
              <w:rPr>
                <w:sz w:val="28"/>
                <w:szCs w:val="28"/>
              </w:rPr>
              <w:t>амбулаторная</w:t>
            </w:r>
            <w:r w:rsidR="00572334">
              <w:rPr>
                <w:sz w:val="28"/>
                <w:szCs w:val="28"/>
              </w:rPr>
              <w:t xml:space="preserve"> помощь</w:t>
            </w:r>
            <w:r w:rsidR="00572334" w:rsidRPr="00572334">
              <w:rPr>
                <w:sz w:val="28"/>
                <w:szCs w:val="28"/>
              </w:rPr>
              <w:t xml:space="preserve">) в рамках ведомственного проекта </w:t>
            </w:r>
            <w:r w:rsidR="00572334">
              <w:rPr>
                <w:sz w:val="28"/>
                <w:szCs w:val="28"/>
              </w:rPr>
              <w:t>«</w:t>
            </w:r>
            <w:r w:rsidR="00572334" w:rsidRPr="00572334">
              <w:rPr>
                <w:sz w:val="28"/>
                <w:szCs w:val="28"/>
              </w:rPr>
              <w:t>Укрепление материально-технической базы областных учреждений здравоохранения</w:t>
            </w:r>
            <w:r w:rsidR="00572334">
              <w:rPr>
                <w:sz w:val="28"/>
                <w:szCs w:val="28"/>
              </w:rPr>
              <w:t>»</w:t>
            </w:r>
            <w:r w:rsidR="00572334" w:rsidRPr="00572334">
              <w:rPr>
                <w:sz w:val="28"/>
                <w:szCs w:val="28"/>
              </w:rPr>
              <w:t xml:space="preserve"> </w:t>
            </w:r>
            <w:r w:rsidR="00572334" w:rsidRPr="00572334">
              <w:rPr>
                <w:sz w:val="28"/>
                <w:szCs w:val="28"/>
              </w:rPr>
              <w:lastRenderedPageBreak/>
              <w:t xml:space="preserve">государственной программы Ивановской области </w:t>
            </w:r>
            <w:r w:rsidR="00572334">
              <w:rPr>
                <w:sz w:val="28"/>
                <w:szCs w:val="28"/>
              </w:rPr>
              <w:t>«</w:t>
            </w:r>
            <w:r w:rsidR="00572334" w:rsidRPr="00572334">
              <w:rPr>
                <w:sz w:val="28"/>
                <w:szCs w:val="28"/>
              </w:rPr>
              <w:t>Развитие здравоохранения Ивановской области</w:t>
            </w:r>
            <w:r w:rsidR="00B82076">
              <w:rPr>
                <w:sz w:val="28"/>
                <w:szCs w:val="28"/>
              </w:rPr>
              <w:t>»</w:t>
            </w:r>
            <w:r w:rsidR="00227FF3">
              <w:rPr>
                <w:sz w:val="28"/>
                <w:szCs w:val="28"/>
              </w:rPr>
              <w:t xml:space="preserve"> в размере</w:t>
            </w:r>
            <w:r w:rsidR="00467E91">
              <w:rPr>
                <w:sz w:val="28"/>
                <w:szCs w:val="28"/>
              </w:rPr>
              <w:t xml:space="preserve"> </w:t>
            </w:r>
            <w:r w:rsidR="00B82076">
              <w:rPr>
                <w:sz w:val="28"/>
                <w:szCs w:val="28"/>
              </w:rPr>
              <w:t>606 847,73</w:t>
            </w:r>
            <w:r w:rsidR="00227FF3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  <w:p w14:paraId="4F2B7326" w14:textId="23DAAE17" w:rsidR="00805206" w:rsidRPr="00EE308C" w:rsidRDefault="00805206" w:rsidP="0000613B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EE308C">
              <w:rPr>
                <w:sz w:val="28"/>
                <w:szCs w:val="28"/>
              </w:rPr>
              <w:t xml:space="preserve">2. </w:t>
            </w:r>
            <w:r w:rsidR="00FA2291" w:rsidRPr="00EE308C">
              <w:rPr>
                <w:sz w:val="28"/>
                <w:szCs w:val="28"/>
              </w:rPr>
              <w:t>Контроль за исполнением настоящего постановления возложить</w:t>
            </w:r>
            <w:r w:rsidR="006A54F6">
              <w:rPr>
                <w:sz w:val="28"/>
                <w:szCs w:val="28"/>
              </w:rPr>
              <w:t xml:space="preserve"> на</w:t>
            </w:r>
            <w:r w:rsidR="00FA2291" w:rsidRPr="00EE308C">
              <w:rPr>
                <w:sz w:val="28"/>
                <w:szCs w:val="28"/>
              </w:rPr>
              <w:t xml:space="preserve"> </w:t>
            </w:r>
            <w:r w:rsidR="00221A02">
              <w:rPr>
                <w:sz w:val="28"/>
                <w:szCs w:val="28"/>
              </w:rPr>
              <w:t xml:space="preserve">заместителя Председателя Правительства Ивановской области </w:t>
            </w:r>
            <w:r w:rsidR="00B82076">
              <w:rPr>
                <w:sz w:val="28"/>
                <w:szCs w:val="28"/>
              </w:rPr>
              <w:t>Е.А.</w:t>
            </w:r>
            <w:r w:rsidR="0005046F">
              <w:rPr>
                <w:sz w:val="28"/>
                <w:szCs w:val="28"/>
              </w:rPr>
              <w:t> </w:t>
            </w:r>
            <w:r w:rsidR="00B82076">
              <w:rPr>
                <w:sz w:val="28"/>
                <w:szCs w:val="28"/>
              </w:rPr>
              <w:t>Плетникова</w:t>
            </w:r>
            <w:r w:rsidR="0000613B">
              <w:rPr>
                <w:sz w:val="28"/>
                <w:szCs w:val="28"/>
              </w:rPr>
              <w:t xml:space="preserve"> </w:t>
            </w:r>
            <w:r w:rsidR="00FA2291" w:rsidRPr="00EE308C">
              <w:rPr>
                <w:sz w:val="28"/>
                <w:szCs w:val="28"/>
              </w:rPr>
              <w:t>и заместителя Председателя Правительства Ивановской области – директора Департамента финансов Ивановской области Л.В.</w:t>
            </w:r>
            <w:r w:rsidR="00FA3271" w:rsidRPr="00EE308C">
              <w:rPr>
                <w:sz w:val="28"/>
                <w:szCs w:val="28"/>
              </w:rPr>
              <w:t> </w:t>
            </w:r>
            <w:r w:rsidR="00FA2291" w:rsidRPr="00EE308C">
              <w:rPr>
                <w:sz w:val="28"/>
                <w:szCs w:val="28"/>
              </w:rPr>
              <w:t>Яковлеву в соответствии с установленным распределением обязанностей.</w:t>
            </w:r>
          </w:p>
        </w:tc>
      </w:tr>
      <w:tr w:rsidR="00552CF9" w:rsidRPr="00B16051" w14:paraId="00422901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3AF5BC36" w14:textId="77777777"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14:paraId="7B6A4296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052BC67C" w14:textId="77777777"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14:paraId="4EE43FB5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36895DE7" w14:textId="77777777"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14:paraId="567EB7FD" w14:textId="77777777" w:rsidTr="008E0BEF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14:paraId="256CE5F6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14:paraId="5DBED4B9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14:paraId="7CF3AC8C" w14:textId="77777777"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14:paraId="2B2F73EB" w14:textId="77777777"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14:paraId="566558E6" w14:textId="77777777"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0910504A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51E4ED77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5676CC1D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1C517A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20B2" w14:textId="77777777" w:rsidR="00C63C95" w:rsidRDefault="00C63C95">
      <w:r>
        <w:separator/>
      </w:r>
    </w:p>
  </w:endnote>
  <w:endnote w:type="continuationSeparator" w:id="0">
    <w:p w14:paraId="041586C2" w14:textId="77777777" w:rsidR="00C63C95" w:rsidRDefault="00C6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5185" w14:textId="77777777" w:rsidR="00D52739" w:rsidRDefault="00D52739">
    <w:pPr>
      <w:pStyle w:val="a7"/>
    </w:pPr>
  </w:p>
  <w:p w14:paraId="093C43C5" w14:textId="77777777"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5152" w14:textId="77777777" w:rsidR="00C63C95" w:rsidRDefault="00C63C95">
      <w:r>
        <w:separator/>
      </w:r>
    </w:p>
  </w:footnote>
  <w:footnote w:type="continuationSeparator" w:id="0">
    <w:p w14:paraId="5FB5BA58" w14:textId="77777777" w:rsidR="00C63C95" w:rsidRDefault="00C63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668863"/>
      <w:docPartObj>
        <w:docPartGallery w:val="Page Numbers (Top of Page)"/>
        <w:docPartUnique/>
      </w:docPartObj>
    </w:sdtPr>
    <w:sdtEndPr/>
    <w:sdtContent>
      <w:p w14:paraId="3F36ABE6" w14:textId="77777777"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13B">
          <w:rPr>
            <w:noProof/>
          </w:rPr>
          <w:t>2</w:t>
        </w:r>
        <w:r>
          <w:fldChar w:fldCharType="end"/>
        </w:r>
      </w:p>
    </w:sdtContent>
  </w:sdt>
  <w:p w14:paraId="2F6D75A4" w14:textId="77777777"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1235759">
    <w:abstractNumId w:val="26"/>
  </w:num>
  <w:num w:numId="2" w16cid:durableId="1044522456">
    <w:abstractNumId w:val="23"/>
  </w:num>
  <w:num w:numId="3" w16cid:durableId="575432320">
    <w:abstractNumId w:val="8"/>
  </w:num>
  <w:num w:numId="4" w16cid:durableId="1884444030">
    <w:abstractNumId w:val="2"/>
  </w:num>
  <w:num w:numId="5" w16cid:durableId="365176050">
    <w:abstractNumId w:val="6"/>
  </w:num>
  <w:num w:numId="6" w16cid:durableId="1433015497">
    <w:abstractNumId w:val="1"/>
  </w:num>
  <w:num w:numId="7" w16cid:durableId="1031955854">
    <w:abstractNumId w:val="9"/>
  </w:num>
  <w:num w:numId="8" w16cid:durableId="213002531">
    <w:abstractNumId w:val="27"/>
  </w:num>
  <w:num w:numId="9" w16cid:durableId="1453985050">
    <w:abstractNumId w:val="17"/>
  </w:num>
  <w:num w:numId="10" w16cid:durableId="371226086">
    <w:abstractNumId w:val="20"/>
  </w:num>
  <w:num w:numId="11" w16cid:durableId="1672560197">
    <w:abstractNumId w:val="21"/>
  </w:num>
  <w:num w:numId="12" w16cid:durableId="807093273">
    <w:abstractNumId w:val="15"/>
  </w:num>
  <w:num w:numId="13" w16cid:durableId="888224182">
    <w:abstractNumId w:val="7"/>
  </w:num>
  <w:num w:numId="14" w16cid:durableId="1224833606">
    <w:abstractNumId w:val="24"/>
  </w:num>
  <w:num w:numId="15" w16cid:durableId="2087608960">
    <w:abstractNumId w:val="13"/>
  </w:num>
  <w:num w:numId="16" w16cid:durableId="2128885619">
    <w:abstractNumId w:val="19"/>
  </w:num>
  <w:num w:numId="17" w16cid:durableId="731124707">
    <w:abstractNumId w:val="14"/>
  </w:num>
  <w:num w:numId="18" w16cid:durableId="1747260333">
    <w:abstractNumId w:val="12"/>
  </w:num>
  <w:num w:numId="19" w16cid:durableId="1213813945">
    <w:abstractNumId w:val="25"/>
  </w:num>
  <w:num w:numId="20" w16cid:durableId="1553037777">
    <w:abstractNumId w:val="28"/>
  </w:num>
  <w:num w:numId="21" w16cid:durableId="1099302186">
    <w:abstractNumId w:val="5"/>
  </w:num>
  <w:num w:numId="22" w16cid:durableId="190610851">
    <w:abstractNumId w:val="0"/>
  </w:num>
  <w:num w:numId="23" w16cid:durableId="1550923068">
    <w:abstractNumId w:val="3"/>
  </w:num>
  <w:num w:numId="24" w16cid:durableId="1535773287">
    <w:abstractNumId w:val="16"/>
  </w:num>
  <w:num w:numId="25" w16cid:durableId="1437099711">
    <w:abstractNumId w:val="18"/>
  </w:num>
  <w:num w:numId="26" w16cid:durableId="971400003">
    <w:abstractNumId w:val="10"/>
  </w:num>
  <w:num w:numId="27" w16cid:durableId="126514704">
    <w:abstractNumId w:val="22"/>
  </w:num>
  <w:num w:numId="28" w16cid:durableId="2131706346">
    <w:abstractNumId w:val="4"/>
  </w:num>
  <w:num w:numId="29" w16cid:durableId="10900830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0613B"/>
    <w:rsid w:val="00014279"/>
    <w:rsid w:val="0001511D"/>
    <w:rsid w:val="00021CEF"/>
    <w:rsid w:val="000242DE"/>
    <w:rsid w:val="000310A0"/>
    <w:rsid w:val="00041842"/>
    <w:rsid w:val="00043C7E"/>
    <w:rsid w:val="00045C2D"/>
    <w:rsid w:val="0005046F"/>
    <w:rsid w:val="00052666"/>
    <w:rsid w:val="00053458"/>
    <w:rsid w:val="00064EC2"/>
    <w:rsid w:val="000718F7"/>
    <w:rsid w:val="000741D2"/>
    <w:rsid w:val="000933DA"/>
    <w:rsid w:val="00094107"/>
    <w:rsid w:val="000A08F9"/>
    <w:rsid w:val="000A6535"/>
    <w:rsid w:val="000B1B7A"/>
    <w:rsid w:val="000B2E02"/>
    <w:rsid w:val="000C26B8"/>
    <w:rsid w:val="000E1870"/>
    <w:rsid w:val="000F0E85"/>
    <w:rsid w:val="00112F1E"/>
    <w:rsid w:val="00121256"/>
    <w:rsid w:val="00130303"/>
    <w:rsid w:val="00140505"/>
    <w:rsid w:val="0015116F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02CB"/>
    <w:rsid w:val="00187F24"/>
    <w:rsid w:val="001A16D8"/>
    <w:rsid w:val="001A1BD1"/>
    <w:rsid w:val="001A226B"/>
    <w:rsid w:val="001A3F42"/>
    <w:rsid w:val="001B3815"/>
    <w:rsid w:val="001B57BB"/>
    <w:rsid w:val="001B60E8"/>
    <w:rsid w:val="001B7F9E"/>
    <w:rsid w:val="001C517A"/>
    <w:rsid w:val="001C5289"/>
    <w:rsid w:val="001D19EC"/>
    <w:rsid w:val="001D3B86"/>
    <w:rsid w:val="001F02DD"/>
    <w:rsid w:val="001F29D0"/>
    <w:rsid w:val="001F3D64"/>
    <w:rsid w:val="001F753A"/>
    <w:rsid w:val="00207802"/>
    <w:rsid w:val="00210155"/>
    <w:rsid w:val="00210E62"/>
    <w:rsid w:val="00216619"/>
    <w:rsid w:val="00221A02"/>
    <w:rsid w:val="00227FF3"/>
    <w:rsid w:val="00235505"/>
    <w:rsid w:val="00236CDA"/>
    <w:rsid w:val="0024763E"/>
    <w:rsid w:val="00253FBA"/>
    <w:rsid w:val="002541B1"/>
    <w:rsid w:val="00265A2F"/>
    <w:rsid w:val="002708C4"/>
    <w:rsid w:val="00270D16"/>
    <w:rsid w:val="00281ADE"/>
    <w:rsid w:val="002820CA"/>
    <w:rsid w:val="00290A5F"/>
    <w:rsid w:val="002A2621"/>
    <w:rsid w:val="002A56C5"/>
    <w:rsid w:val="002B0272"/>
    <w:rsid w:val="002B6071"/>
    <w:rsid w:val="002C4B56"/>
    <w:rsid w:val="002D3D1A"/>
    <w:rsid w:val="002D4B95"/>
    <w:rsid w:val="002D4D82"/>
    <w:rsid w:val="002E0A84"/>
    <w:rsid w:val="002E1100"/>
    <w:rsid w:val="002E6C55"/>
    <w:rsid w:val="002F22B8"/>
    <w:rsid w:val="00302208"/>
    <w:rsid w:val="00312620"/>
    <w:rsid w:val="00323C81"/>
    <w:rsid w:val="00325473"/>
    <w:rsid w:val="00334329"/>
    <w:rsid w:val="003358E1"/>
    <w:rsid w:val="003546D4"/>
    <w:rsid w:val="0035512B"/>
    <w:rsid w:val="00372A56"/>
    <w:rsid w:val="003738F5"/>
    <w:rsid w:val="00396B07"/>
    <w:rsid w:val="003A0F78"/>
    <w:rsid w:val="003A53AA"/>
    <w:rsid w:val="003B24BE"/>
    <w:rsid w:val="003B6540"/>
    <w:rsid w:val="003C5948"/>
    <w:rsid w:val="003E60F9"/>
    <w:rsid w:val="003E70D1"/>
    <w:rsid w:val="003F3D39"/>
    <w:rsid w:val="003F57E1"/>
    <w:rsid w:val="003F6264"/>
    <w:rsid w:val="004017F7"/>
    <w:rsid w:val="00403843"/>
    <w:rsid w:val="0040386F"/>
    <w:rsid w:val="00412656"/>
    <w:rsid w:val="00412681"/>
    <w:rsid w:val="0041506C"/>
    <w:rsid w:val="00423211"/>
    <w:rsid w:val="00423742"/>
    <w:rsid w:val="00426C88"/>
    <w:rsid w:val="004300A5"/>
    <w:rsid w:val="004336DA"/>
    <w:rsid w:val="00434DFC"/>
    <w:rsid w:val="00451BDE"/>
    <w:rsid w:val="004539DC"/>
    <w:rsid w:val="00453B0D"/>
    <w:rsid w:val="00467E91"/>
    <w:rsid w:val="00473E92"/>
    <w:rsid w:val="00477423"/>
    <w:rsid w:val="00481B52"/>
    <w:rsid w:val="00493723"/>
    <w:rsid w:val="004967CB"/>
    <w:rsid w:val="00496D1A"/>
    <w:rsid w:val="004C0A8A"/>
    <w:rsid w:val="004C5183"/>
    <w:rsid w:val="004E4CDE"/>
    <w:rsid w:val="004F0049"/>
    <w:rsid w:val="004F7776"/>
    <w:rsid w:val="0050287F"/>
    <w:rsid w:val="00507E7A"/>
    <w:rsid w:val="00527287"/>
    <w:rsid w:val="0053723E"/>
    <w:rsid w:val="00541CD9"/>
    <w:rsid w:val="005430B2"/>
    <w:rsid w:val="005509E5"/>
    <w:rsid w:val="00550DF3"/>
    <w:rsid w:val="00551303"/>
    <w:rsid w:val="00552CF9"/>
    <w:rsid w:val="00562CEC"/>
    <w:rsid w:val="00564B50"/>
    <w:rsid w:val="005703D6"/>
    <w:rsid w:val="00571B73"/>
    <w:rsid w:val="00571DA6"/>
    <w:rsid w:val="00572334"/>
    <w:rsid w:val="00575E4C"/>
    <w:rsid w:val="00582FD9"/>
    <w:rsid w:val="005849EF"/>
    <w:rsid w:val="00590C3D"/>
    <w:rsid w:val="00591543"/>
    <w:rsid w:val="005B111A"/>
    <w:rsid w:val="005B1C29"/>
    <w:rsid w:val="005B4883"/>
    <w:rsid w:val="005C1A9C"/>
    <w:rsid w:val="005C1B12"/>
    <w:rsid w:val="005C2AEE"/>
    <w:rsid w:val="005C3D6D"/>
    <w:rsid w:val="005C621F"/>
    <w:rsid w:val="005E2CD0"/>
    <w:rsid w:val="005F4610"/>
    <w:rsid w:val="005F6778"/>
    <w:rsid w:val="00603997"/>
    <w:rsid w:val="0060562F"/>
    <w:rsid w:val="0061664D"/>
    <w:rsid w:val="00616AE9"/>
    <w:rsid w:val="00623D0C"/>
    <w:rsid w:val="00630A0D"/>
    <w:rsid w:val="006313DD"/>
    <w:rsid w:val="0063579D"/>
    <w:rsid w:val="00636C1A"/>
    <w:rsid w:val="00640A87"/>
    <w:rsid w:val="006461B6"/>
    <w:rsid w:val="0065430D"/>
    <w:rsid w:val="00654FAC"/>
    <w:rsid w:val="006647E8"/>
    <w:rsid w:val="00671C02"/>
    <w:rsid w:val="00673430"/>
    <w:rsid w:val="00682777"/>
    <w:rsid w:val="0068570C"/>
    <w:rsid w:val="0068718E"/>
    <w:rsid w:val="006878BE"/>
    <w:rsid w:val="00694B37"/>
    <w:rsid w:val="006A0955"/>
    <w:rsid w:val="006A54F6"/>
    <w:rsid w:val="006A6FFE"/>
    <w:rsid w:val="006B3024"/>
    <w:rsid w:val="006C093D"/>
    <w:rsid w:val="006C3196"/>
    <w:rsid w:val="006C3FE4"/>
    <w:rsid w:val="006C6746"/>
    <w:rsid w:val="006C7624"/>
    <w:rsid w:val="006D4694"/>
    <w:rsid w:val="006D76FC"/>
    <w:rsid w:val="006E13A6"/>
    <w:rsid w:val="006E4CCF"/>
    <w:rsid w:val="007008C4"/>
    <w:rsid w:val="0070392A"/>
    <w:rsid w:val="0071225F"/>
    <w:rsid w:val="00713DFB"/>
    <w:rsid w:val="00714890"/>
    <w:rsid w:val="00723F0D"/>
    <w:rsid w:val="0072415F"/>
    <w:rsid w:val="00725036"/>
    <w:rsid w:val="00726BE5"/>
    <w:rsid w:val="00730732"/>
    <w:rsid w:val="007308C3"/>
    <w:rsid w:val="00730B86"/>
    <w:rsid w:val="00735493"/>
    <w:rsid w:val="007637CA"/>
    <w:rsid w:val="007652A9"/>
    <w:rsid w:val="00767833"/>
    <w:rsid w:val="00781C81"/>
    <w:rsid w:val="0078699F"/>
    <w:rsid w:val="00787A55"/>
    <w:rsid w:val="007932CE"/>
    <w:rsid w:val="00795E14"/>
    <w:rsid w:val="007A750C"/>
    <w:rsid w:val="007B3192"/>
    <w:rsid w:val="007B53BF"/>
    <w:rsid w:val="007B6334"/>
    <w:rsid w:val="007C6C0F"/>
    <w:rsid w:val="007C7547"/>
    <w:rsid w:val="007E1C26"/>
    <w:rsid w:val="007F0586"/>
    <w:rsid w:val="007F2340"/>
    <w:rsid w:val="007F423E"/>
    <w:rsid w:val="008018E9"/>
    <w:rsid w:val="00805206"/>
    <w:rsid w:val="0081031B"/>
    <w:rsid w:val="00815BAC"/>
    <w:rsid w:val="0081774A"/>
    <w:rsid w:val="00821075"/>
    <w:rsid w:val="008323C9"/>
    <w:rsid w:val="00835050"/>
    <w:rsid w:val="0084220F"/>
    <w:rsid w:val="00866ADD"/>
    <w:rsid w:val="0087153C"/>
    <w:rsid w:val="00871F3D"/>
    <w:rsid w:val="0088307F"/>
    <w:rsid w:val="008831F0"/>
    <w:rsid w:val="00896E49"/>
    <w:rsid w:val="008A17B3"/>
    <w:rsid w:val="008B7655"/>
    <w:rsid w:val="008B7E33"/>
    <w:rsid w:val="008D0ECE"/>
    <w:rsid w:val="008D20BC"/>
    <w:rsid w:val="008D2209"/>
    <w:rsid w:val="008E0BEF"/>
    <w:rsid w:val="008E1998"/>
    <w:rsid w:val="008E4BD2"/>
    <w:rsid w:val="008F5AE1"/>
    <w:rsid w:val="009024CD"/>
    <w:rsid w:val="0090734A"/>
    <w:rsid w:val="00907A44"/>
    <w:rsid w:val="00936B8B"/>
    <w:rsid w:val="009418B0"/>
    <w:rsid w:val="00942152"/>
    <w:rsid w:val="00944BE6"/>
    <w:rsid w:val="009452EC"/>
    <w:rsid w:val="00946BB1"/>
    <w:rsid w:val="00957F4D"/>
    <w:rsid w:val="00967449"/>
    <w:rsid w:val="00981751"/>
    <w:rsid w:val="00985547"/>
    <w:rsid w:val="00986586"/>
    <w:rsid w:val="009B6E28"/>
    <w:rsid w:val="009B7AF9"/>
    <w:rsid w:val="009F037D"/>
    <w:rsid w:val="009F192B"/>
    <w:rsid w:val="00A05675"/>
    <w:rsid w:val="00A0617B"/>
    <w:rsid w:val="00A075C8"/>
    <w:rsid w:val="00A14B0E"/>
    <w:rsid w:val="00A15BB2"/>
    <w:rsid w:val="00A167D1"/>
    <w:rsid w:val="00A21D4C"/>
    <w:rsid w:val="00A2567A"/>
    <w:rsid w:val="00A34A0F"/>
    <w:rsid w:val="00A4355C"/>
    <w:rsid w:val="00A44CDF"/>
    <w:rsid w:val="00A46D4D"/>
    <w:rsid w:val="00A470B9"/>
    <w:rsid w:val="00A51799"/>
    <w:rsid w:val="00A532A1"/>
    <w:rsid w:val="00A65C88"/>
    <w:rsid w:val="00A723F9"/>
    <w:rsid w:val="00A76408"/>
    <w:rsid w:val="00A80B0A"/>
    <w:rsid w:val="00A80C47"/>
    <w:rsid w:val="00A92CBF"/>
    <w:rsid w:val="00A96845"/>
    <w:rsid w:val="00A969E9"/>
    <w:rsid w:val="00A97D9F"/>
    <w:rsid w:val="00AA04F1"/>
    <w:rsid w:val="00AA6283"/>
    <w:rsid w:val="00AC28C8"/>
    <w:rsid w:val="00AD1E0F"/>
    <w:rsid w:val="00AD51D0"/>
    <w:rsid w:val="00AE2B0B"/>
    <w:rsid w:val="00AE729E"/>
    <w:rsid w:val="00AE7CF8"/>
    <w:rsid w:val="00AF1610"/>
    <w:rsid w:val="00AF3D80"/>
    <w:rsid w:val="00AF72A7"/>
    <w:rsid w:val="00B00DA1"/>
    <w:rsid w:val="00B02ACC"/>
    <w:rsid w:val="00B048E6"/>
    <w:rsid w:val="00B049DA"/>
    <w:rsid w:val="00B0564B"/>
    <w:rsid w:val="00B103F7"/>
    <w:rsid w:val="00B12BF8"/>
    <w:rsid w:val="00B15E55"/>
    <w:rsid w:val="00B16051"/>
    <w:rsid w:val="00B267AF"/>
    <w:rsid w:val="00B30F4C"/>
    <w:rsid w:val="00B31043"/>
    <w:rsid w:val="00B31B43"/>
    <w:rsid w:val="00B33545"/>
    <w:rsid w:val="00B36FCE"/>
    <w:rsid w:val="00B438FC"/>
    <w:rsid w:val="00B45AEA"/>
    <w:rsid w:val="00B45E9B"/>
    <w:rsid w:val="00B60A1E"/>
    <w:rsid w:val="00B719F6"/>
    <w:rsid w:val="00B779E5"/>
    <w:rsid w:val="00B82076"/>
    <w:rsid w:val="00B8609F"/>
    <w:rsid w:val="00B87F5A"/>
    <w:rsid w:val="00B9026F"/>
    <w:rsid w:val="00BA30B0"/>
    <w:rsid w:val="00BA7283"/>
    <w:rsid w:val="00BB02E7"/>
    <w:rsid w:val="00BB3287"/>
    <w:rsid w:val="00BB3851"/>
    <w:rsid w:val="00BB3E17"/>
    <w:rsid w:val="00BC4DBE"/>
    <w:rsid w:val="00BC77F5"/>
    <w:rsid w:val="00BD6B78"/>
    <w:rsid w:val="00BD7FA6"/>
    <w:rsid w:val="00BE0DB6"/>
    <w:rsid w:val="00BF4FD3"/>
    <w:rsid w:val="00BF57F6"/>
    <w:rsid w:val="00C066D0"/>
    <w:rsid w:val="00C16899"/>
    <w:rsid w:val="00C21F7E"/>
    <w:rsid w:val="00C26C7D"/>
    <w:rsid w:val="00C2793F"/>
    <w:rsid w:val="00C33692"/>
    <w:rsid w:val="00C416C6"/>
    <w:rsid w:val="00C41E02"/>
    <w:rsid w:val="00C436D5"/>
    <w:rsid w:val="00C444AC"/>
    <w:rsid w:val="00C470DF"/>
    <w:rsid w:val="00C52AA0"/>
    <w:rsid w:val="00C52DBF"/>
    <w:rsid w:val="00C63C95"/>
    <w:rsid w:val="00C67C1D"/>
    <w:rsid w:val="00C862CB"/>
    <w:rsid w:val="00C87050"/>
    <w:rsid w:val="00C92A5C"/>
    <w:rsid w:val="00C94EAB"/>
    <w:rsid w:val="00C979DD"/>
    <w:rsid w:val="00CA4259"/>
    <w:rsid w:val="00CC153D"/>
    <w:rsid w:val="00CC1E52"/>
    <w:rsid w:val="00CD5B99"/>
    <w:rsid w:val="00CE1C95"/>
    <w:rsid w:val="00CE30E2"/>
    <w:rsid w:val="00CE416C"/>
    <w:rsid w:val="00CE4DF3"/>
    <w:rsid w:val="00CF1A3F"/>
    <w:rsid w:val="00CF3854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5A60"/>
    <w:rsid w:val="00D7661F"/>
    <w:rsid w:val="00D8128B"/>
    <w:rsid w:val="00D846E1"/>
    <w:rsid w:val="00D9242F"/>
    <w:rsid w:val="00DA2784"/>
    <w:rsid w:val="00DA458F"/>
    <w:rsid w:val="00DB6151"/>
    <w:rsid w:val="00DB64FB"/>
    <w:rsid w:val="00DC1BCF"/>
    <w:rsid w:val="00DC67AD"/>
    <w:rsid w:val="00DD051C"/>
    <w:rsid w:val="00DE6187"/>
    <w:rsid w:val="00DE7532"/>
    <w:rsid w:val="00DF25A4"/>
    <w:rsid w:val="00DF67D1"/>
    <w:rsid w:val="00E0213D"/>
    <w:rsid w:val="00E12385"/>
    <w:rsid w:val="00E14748"/>
    <w:rsid w:val="00E17D9F"/>
    <w:rsid w:val="00E242DD"/>
    <w:rsid w:val="00E25A28"/>
    <w:rsid w:val="00E34082"/>
    <w:rsid w:val="00E35DF5"/>
    <w:rsid w:val="00E36D15"/>
    <w:rsid w:val="00E51C3E"/>
    <w:rsid w:val="00E625E0"/>
    <w:rsid w:val="00E6630C"/>
    <w:rsid w:val="00E71CF3"/>
    <w:rsid w:val="00E767C4"/>
    <w:rsid w:val="00E91728"/>
    <w:rsid w:val="00EA3B15"/>
    <w:rsid w:val="00EA5585"/>
    <w:rsid w:val="00EC119B"/>
    <w:rsid w:val="00EC4800"/>
    <w:rsid w:val="00EE03FC"/>
    <w:rsid w:val="00EE1606"/>
    <w:rsid w:val="00EE308C"/>
    <w:rsid w:val="00EE31B1"/>
    <w:rsid w:val="00EF04E5"/>
    <w:rsid w:val="00F10E0E"/>
    <w:rsid w:val="00F12644"/>
    <w:rsid w:val="00F25861"/>
    <w:rsid w:val="00F37464"/>
    <w:rsid w:val="00F444AD"/>
    <w:rsid w:val="00F46192"/>
    <w:rsid w:val="00F57E01"/>
    <w:rsid w:val="00F66992"/>
    <w:rsid w:val="00F673BB"/>
    <w:rsid w:val="00F73F21"/>
    <w:rsid w:val="00F80C50"/>
    <w:rsid w:val="00F85930"/>
    <w:rsid w:val="00FA0EAE"/>
    <w:rsid w:val="00FA2291"/>
    <w:rsid w:val="00FA2F2A"/>
    <w:rsid w:val="00FA3271"/>
    <w:rsid w:val="00FB3EA9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2D962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26CE-BFFA-4D7C-81E2-1EFC8654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Михеева Людмила Анатольевна</cp:lastModifiedBy>
  <cp:revision>5</cp:revision>
  <cp:lastPrinted>2025-12-05T08:25:00Z</cp:lastPrinted>
  <dcterms:created xsi:type="dcterms:W3CDTF">2025-12-12T09:01:00Z</dcterms:created>
  <dcterms:modified xsi:type="dcterms:W3CDTF">2025-12-15T08:36:00Z</dcterms:modified>
</cp:coreProperties>
</file>